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7E" w:rsidRPr="00F102E9" w:rsidRDefault="0030287E" w:rsidP="00F102E9">
      <w:pPr>
        <w:jc w:val="center"/>
        <w:rPr>
          <w:b/>
          <w:sz w:val="28"/>
          <w:szCs w:val="28"/>
          <w:lang w:val="en"/>
        </w:rPr>
      </w:pPr>
      <w:r w:rsidRPr="00F102E9">
        <w:rPr>
          <w:b/>
          <w:sz w:val="28"/>
          <w:szCs w:val="28"/>
          <w:lang w:val="en"/>
        </w:rPr>
        <w:t xml:space="preserve">System Center Monitoring Pack for System Center 2012 </w:t>
      </w:r>
      <w:r w:rsidRPr="00F102E9">
        <w:rPr>
          <w:b/>
          <w:sz w:val="28"/>
          <w:szCs w:val="28"/>
          <w:lang w:val="en"/>
        </w:rPr>
        <w:t>–</w:t>
      </w:r>
      <w:r w:rsidRPr="00F102E9">
        <w:rPr>
          <w:b/>
          <w:sz w:val="28"/>
          <w:szCs w:val="28"/>
          <w:lang w:val="en"/>
        </w:rPr>
        <w:t xml:space="preserve"> </w:t>
      </w:r>
      <w:r w:rsidRPr="00F102E9">
        <w:rPr>
          <w:b/>
          <w:sz w:val="28"/>
          <w:szCs w:val="28"/>
          <w:lang w:val="en"/>
        </w:rPr>
        <w:t xml:space="preserve">Windows </w:t>
      </w:r>
      <w:r w:rsidR="00F102E9" w:rsidRPr="00F102E9">
        <w:rPr>
          <w:b/>
          <w:sz w:val="28"/>
          <w:szCs w:val="28"/>
          <w:lang w:val="en"/>
        </w:rPr>
        <w:t xml:space="preserve">Server </w:t>
      </w:r>
      <w:r w:rsidRPr="00F102E9">
        <w:rPr>
          <w:b/>
          <w:sz w:val="28"/>
          <w:szCs w:val="28"/>
          <w:lang w:val="en"/>
        </w:rPr>
        <w:t>Backup</w:t>
      </w:r>
    </w:p>
    <w:p w:rsidR="00813023" w:rsidRDefault="00813023">
      <w:pPr>
        <w:rPr>
          <w:lang w:val="en"/>
        </w:rPr>
      </w:pPr>
    </w:p>
    <w:p w:rsidR="0030287E" w:rsidRDefault="0030287E">
      <w:pPr>
        <w:rPr>
          <w:lang w:val="en"/>
        </w:rPr>
      </w:pPr>
      <w:r>
        <w:rPr>
          <w:lang w:val="en"/>
        </w:rPr>
        <w:t xml:space="preserve">This monitoring pack helps administrators </w:t>
      </w:r>
      <w:r>
        <w:rPr>
          <w:lang w:val="en"/>
        </w:rPr>
        <w:t xml:space="preserve">monitor Windows Server Backup status. </w:t>
      </w:r>
    </w:p>
    <w:p w:rsidR="0030287E" w:rsidRPr="0030287E" w:rsidRDefault="0030287E" w:rsidP="0030287E">
      <w:pPr>
        <w:spacing w:before="100" w:beforeAutospacing="1" w:after="100" w:afterAutospacing="1" w:line="259" w:lineRule="auto"/>
        <w:outlineLvl w:val="1"/>
        <w:rPr>
          <w:b/>
          <w:sz w:val="28"/>
          <w:szCs w:val="28"/>
          <w:lang w:val="en"/>
        </w:rPr>
      </w:pPr>
      <w:r w:rsidRPr="0030287E">
        <w:rPr>
          <w:b/>
          <w:sz w:val="28"/>
          <w:szCs w:val="28"/>
          <w:lang w:val="en"/>
        </w:rPr>
        <w:t>Overview</w:t>
      </w:r>
    </w:p>
    <w:p w:rsidR="00F26CC3" w:rsidRDefault="0030287E" w:rsidP="003028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0287E">
        <w:rPr>
          <w:rFonts w:ascii="Times New Roman" w:eastAsia="Times New Roman" w:hAnsi="Times New Roman" w:cs="Times New Roman"/>
          <w:sz w:val="24"/>
          <w:szCs w:val="24"/>
          <w:lang w:val="en"/>
        </w:rPr>
        <w:t>This monitoring pac</w:t>
      </w:r>
      <w:r w:rsidR="00F102E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k will allow you to monitor </w:t>
      </w:r>
      <w:r w:rsidR="00F26CC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tatus of </w:t>
      </w:r>
      <w:r w:rsidR="00F102E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indows server </w:t>
      </w:r>
      <w:r w:rsidR="00F26CC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ackup and recovery scheduled on the remote server machine.  </w:t>
      </w:r>
    </w:p>
    <w:p w:rsidR="00F26CC3" w:rsidRDefault="00F26CC3" w:rsidP="003028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Alerts are generated when error or warning is reported in the sched</w:t>
      </w:r>
      <w:r w:rsidR="00F102E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led backup/recovery operation. Alert is marked Red when action completes with error. Similarly, alert is marked Yellow when action completes with warning.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Events monitored are:</w:t>
      </w:r>
    </w:p>
    <w:p w:rsidR="00F26CC3" w:rsidRDefault="00813023" w:rsidP="00F26CC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Backup cancelled</w:t>
      </w:r>
    </w:p>
    <w:p w:rsidR="00F26CC3" w:rsidRDefault="00813023" w:rsidP="00F26CC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Backup failed</w:t>
      </w:r>
    </w:p>
    <w:p w:rsidR="00813023" w:rsidRDefault="00813023" w:rsidP="00F26CC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Backup failed due to snapshot</w:t>
      </w:r>
    </w:p>
    <w:p w:rsidR="00813023" w:rsidRDefault="00813023" w:rsidP="00F26CC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Backup partially succeeded</w:t>
      </w:r>
    </w:p>
    <w:p w:rsidR="00813023" w:rsidRDefault="00813023" w:rsidP="00F26CC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Backup succeeded with skipped files</w:t>
      </w:r>
    </w:p>
    <w:p w:rsidR="00813023" w:rsidRDefault="00813023" w:rsidP="00F26CC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Recovery failed</w:t>
      </w:r>
    </w:p>
    <w:p w:rsidR="00813023" w:rsidRDefault="00813023" w:rsidP="00F26CC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covery succeeded with warnings </w:t>
      </w:r>
    </w:p>
    <w:p w:rsidR="00F102E9" w:rsidRPr="00F102E9" w:rsidRDefault="00F102E9" w:rsidP="00F10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efore installing the management packs to monitor, Backup feature must be added on the target (machine to be monitored) using Server Manager. Help available at </w:t>
      </w:r>
      <w:hyperlink r:id="rId7" w:history="1">
        <w:r w:rsidRPr="00F9457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http://technet.microsoft.com/en-us/library/cc732131(v=ws.10).aspx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30287E" w:rsidRPr="0030287E" w:rsidRDefault="0030287E" w:rsidP="00F102E9">
      <w:pPr>
        <w:spacing w:before="100" w:beforeAutospacing="1" w:after="100" w:afterAutospacing="1" w:line="259" w:lineRule="auto"/>
        <w:outlineLvl w:val="1"/>
        <w:rPr>
          <w:b/>
          <w:sz w:val="28"/>
          <w:szCs w:val="28"/>
          <w:lang w:val="en"/>
        </w:rPr>
      </w:pPr>
      <w:r w:rsidRPr="0030287E">
        <w:rPr>
          <w:b/>
          <w:sz w:val="28"/>
          <w:szCs w:val="28"/>
          <w:lang w:val="en"/>
        </w:rPr>
        <w:t>System requirements</w:t>
      </w:r>
    </w:p>
    <w:p w:rsidR="0030287E" w:rsidRPr="0030287E" w:rsidRDefault="0030287E" w:rsidP="003028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0287E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Supported operating systems:</w:t>
      </w:r>
      <w:r w:rsidRPr="0030287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indows Server </w:t>
      </w:r>
      <w:r w:rsidR="00813023">
        <w:rPr>
          <w:rFonts w:ascii="Times New Roman" w:eastAsia="Times New Roman" w:hAnsi="Times New Roman" w:cs="Times New Roman"/>
          <w:sz w:val="24"/>
          <w:szCs w:val="24"/>
          <w:lang w:val="en"/>
        </w:rPr>
        <w:t>8</w:t>
      </w:r>
    </w:p>
    <w:p w:rsidR="0030287E" w:rsidRPr="0030287E" w:rsidRDefault="0030287E" w:rsidP="003028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0287E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Other Software: </w:t>
      </w:r>
    </w:p>
    <w:p w:rsidR="0030287E" w:rsidRPr="0030287E" w:rsidRDefault="0030287E" w:rsidP="003028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0287E">
        <w:rPr>
          <w:rFonts w:ascii="Times New Roman" w:eastAsia="Times New Roman" w:hAnsi="Times New Roman" w:cs="Times New Roman"/>
          <w:sz w:val="24"/>
          <w:szCs w:val="24"/>
          <w:lang w:val="en"/>
        </w:rPr>
        <w:t>System Center Operations Manager 2007 R2 or later</w:t>
      </w:r>
    </w:p>
    <w:p w:rsidR="0030287E" w:rsidRPr="0030287E" w:rsidRDefault="0030287E" w:rsidP="003028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0287E">
        <w:rPr>
          <w:rFonts w:ascii="Times New Roman" w:eastAsia="Times New Roman" w:hAnsi="Times New Roman" w:cs="Times New Roman"/>
          <w:sz w:val="24"/>
          <w:szCs w:val="24"/>
          <w:lang w:val="en"/>
        </w:rPr>
        <w:t>OR System Center Configuration Manager 2012</w:t>
      </w:r>
    </w:p>
    <w:p w:rsidR="0030287E" w:rsidRPr="0030287E" w:rsidRDefault="0030287E" w:rsidP="0030287E">
      <w:pPr>
        <w:spacing w:before="100" w:beforeAutospacing="1" w:after="100" w:afterAutospacing="1" w:line="259" w:lineRule="auto"/>
        <w:outlineLvl w:val="1"/>
        <w:rPr>
          <w:b/>
          <w:sz w:val="28"/>
          <w:szCs w:val="28"/>
          <w:lang w:val="en"/>
        </w:rPr>
      </w:pPr>
      <w:r w:rsidRPr="0030287E">
        <w:rPr>
          <w:b/>
          <w:sz w:val="28"/>
          <w:szCs w:val="28"/>
          <w:lang w:val="en"/>
        </w:rPr>
        <w:t>Instructions</w:t>
      </w:r>
    </w:p>
    <w:p w:rsidR="0030287E" w:rsidRPr="0030287E" w:rsidRDefault="0030287E" w:rsidP="003028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0287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lick the </w:t>
      </w:r>
      <w:r w:rsidRPr="0030287E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Download</w:t>
      </w:r>
      <w:r w:rsidRPr="0030287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utton on this page to start the download </w:t>
      </w:r>
    </w:p>
    <w:p w:rsidR="0030287E" w:rsidRPr="0030287E" w:rsidRDefault="0030287E" w:rsidP="003028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0287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o one of the following: </w:t>
      </w:r>
    </w:p>
    <w:p w:rsidR="0030287E" w:rsidRPr="0030287E" w:rsidRDefault="0030287E" w:rsidP="0030287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0287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start the installation immediately, click </w:t>
      </w:r>
      <w:r w:rsidRPr="0030287E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Run.</w:t>
      </w:r>
      <w:r w:rsidRPr="0030287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30287E" w:rsidRPr="0030287E" w:rsidRDefault="0030287E" w:rsidP="0030287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0287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save the download to your computer for installation at a later time, click </w:t>
      </w:r>
      <w:r w:rsidRPr="0030287E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Save.</w:t>
      </w:r>
      <w:r w:rsidRPr="0030287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30287E" w:rsidRPr="0030287E" w:rsidRDefault="0030287E" w:rsidP="0030287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0287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cancel the installation, click </w:t>
      </w:r>
      <w:r w:rsidRPr="0030287E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Cancel</w:t>
      </w:r>
      <w:r w:rsidRPr="0030287E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bookmarkStart w:id="0" w:name="_GoBack"/>
      <w:bookmarkEnd w:id="0"/>
    </w:p>
    <w:sectPr w:rsidR="0030287E" w:rsidRPr="00302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8D0"/>
    <w:multiLevelType w:val="multilevel"/>
    <w:tmpl w:val="6EFA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84258"/>
    <w:multiLevelType w:val="hybridMultilevel"/>
    <w:tmpl w:val="C6A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E1D2B"/>
    <w:multiLevelType w:val="multilevel"/>
    <w:tmpl w:val="77CC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AB0C0D"/>
    <w:multiLevelType w:val="multilevel"/>
    <w:tmpl w:val="238A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161A91"/>
    <w:multiLevelType w:val="multilevel"/>
    <w:tmpl w:val="CA90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7E"/>
    <w:rsid w:val="0030287E"/>
    <w:rsid w:val="00813023"/>
    <w:rsid w:val="00C0409A"/>
    <w:rsid w:val="00E15CCF"/>
    <w:rsid w:val="00F102E9"/>
    <w:rsid w:val="00F2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287E"/>
    <w:pPr>
      <w:spacing w:before="100" w:beforeAutospacing="1" w:after="100" w:afterAutospacing="1" w:line="259" w:lineRule="auto"/>
      <w:outlineLvl w:val="1"/>
    </w:pPr>
    <w:rPr>
      <w:rFonts w:ascii="Segoe UI" w:eastAsia="Times New Roman" w:hAnsi="Segoe UI" w:cs="Segoe UI"/>
      <w:b/>
      <w:bCs/>
      <w:color w:val="4F4F4F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87E"/>
    <w:rPr>
      <w:rFonts w:ascii="Segoe UI" w:eastAsia="Times New Roman" w:hAnsi="Segoe UI" w:cs="Segoe UI"/>
      <w:b/>
      <w:bCs/>
      <w:color w:val="4F4F4F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028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28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8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287E"/>
    <w:pPr>
      <w:spacing w:before="100" w:beforeAutospacing="1" w:after="100" w:afterAutospacing="1" w:line="259" w:lineRule="auto"/>
      <w:outlineLvl w:val="1"/>
    </w:pPr>
    <w:rPr>
      <w:rFonts w:ascii="Segoe UI" w:eastAsia="Times New Roman" w:hAnsi="Segoe UI" w:cs="Segoe UI"/>
      <w:b/>
      <w:bCs/>
      <w:color w:val="4F4F4F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87E"/>
    <w:rPr>
      <w:rFonts w:ascii="Segoe UI" w:eastAsia="Times New Roman" w:hAnsi="Segoe UI" w:cs="Segoe UI"/>
      <w:b/>
      <w:bCs/>
      <w:color w:val="4F4F4F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028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28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8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9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3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chnet.microsoft.com/en-us/library/cc732131(v=ws.10).aspx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C86DF4-D609-4338-B3FB-A31D2ED7BEF3}"/>
</file>

<file path=customXml/itemProps2.xml><?xml version="1.0" encoding="utf-8"?>
<ds:datastoreItem xmlns:ds="http://schemas.openxmlformats.org/officeDocument/2006/customXml" ds:itemID="{2290FB6D-A3D1-42D4-ADC7-840240DB1C7A}"/>
</file>

<file path=customXml/itemProps3.xml><?xml version="1.0" encoding="utf-8"?>
<ds:datastoreItem xmlns:ds="http://schemas.openxmlformats.org/officeDocument/2006/customXml" ds:itemID="{02487ED3-456A-4FCB-8275-499D29894F01}"/>
</file>

<file path=customXml/itemProps4.xml><?xml version="1.0" encoding="utf-8"?>
<ds:datastoreItem xmlns:ds="http://schemas.openxmlformats.org/officeDocument/2006/customXml" ds:itemID="{73873411-FEA7-4C2C-8060-3B7100FAE7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idhya Prasad</dc:creator>
  <cp:lastModifiedBy>Srividhya Prasad</cp:lastModifiedBy>
  <cp:revision>1</cp:revision>
  <dcterms:created xsi:type="dcterms:W3CDTF">2012-06-07T06:01:00Z</dcterms:created>
  <dcterms:modified xsi:type="dcterms:W3CDTF">2012-06-07T07:17:00Z</dcterms:modified>
</cp:coreProperties>
</file>